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5B371" w14:textId="77777777" w:rsidR="0066133D" w:rsidRDefault="0066133D">
      <w:r>
        <w:t>Vážená paní, vážený pane,</w:t>
      </w:r>
    </w:p>
    <w:p w14:paraId="28C1BEDD" w14:textId="77777777" w:rsidR="0066133D" w:rsidRDefault="0066133D"/>
    <w:p w14:paraId="0843DB29" w14:textId="410BBDAE" w:rsidR="00D91FD4" w:rsidRDefault="008271FC">
      <w:r>
        <w:t>d</w:t>
      </w:r>
      <w:r w:rsidR="0066133D">
        <w:t>ovoluji si Vás požádat o pečlivé vyplnění následujícího dotazníku, který se stane podkladem pro založení Vaší zdravotnické dokumentace</w:t>
      </w:r>
      <w:r>
        <w:t>. Získané informace o Vašem zdravotním stavu mi pomohou zvolit optimální a individuální léčebný postup.</w:t>
      </w:r>
      <w:r w:rsidR="0066133D">
        <w:t xml:space="preserve"> </w:t>
      </w:r>
      <w:r w:rsidR="007303C7">
        <w:t>Informace podléhají lékařskému tajemství,</w:t>
      </w:r>
      <w:r w:rsidR="00DC1327">
        <w:t xml:space="preserve"> dotazník bude po záznamu poskytnutých informací do zdravotnické dokumentace skartován.</w:t>
      </w:r>
    </w:p>
    <w:p w14:paraId="7CA45E4D" w14:textId="77777777" w:rsidR="008271FC" w:rsidRDefault="008271FC"/>
    <w:p w14:paraId="70CDB601" w14:textId="0BCD4588" w:rsidR="008271FC" w:rsidRPr="00AC2530" w:rsidRDefault="008271FC">
      <w:pPr>
        <w:rPr>
          <w:b/>
          <w:bCs/>
          <w:sz w:val="28"/>
          <w:szCs w:val="28"/>
        </w:rPr>
      </w:pPr>
      <w:r w:rsidRPr="00AC2530">
        <w:rPr>
          <w:b/>
          <w:bCs/>
          <w:sz w:val="28"/>
          <w:szCs w:val="28"/>
        </w:rPr>
        <w:t>Pacient:</w:t>
      </w:r>
    </w:p>
    <w:p w14:paraId="4D79805B" w14:textId="77777777" w:rsidR="008271FC" w:rsidRDefault="008271FC"/>
    <w:p w14:paraId="2BAE709C" w14:textId="09C36F41" w:rsidR="008271FC" w:rsidRDefault="008271FC">
      <w:proofErr w:type="gramStart"/>
      <w:r>
        <w:t>Jméno:…</w:t>
      </w:r>
      <w:proofErr w:type="gramEnd"/>
      <w:r>
        <w:t>………………………………</w:t>
      </w:r>
      <w:r w:rsidR="007303C7">
        <w:t>…</w:t>
      </w:r>
      <w:proofErr w:type="gramStart"/>
      <w:r w:rsidR="007303C7">
        <w:t>…….</w:t>
      </w:r>
      <w:r>
        <w:t>….Příjmení</w:t>
      </w:r>
      <w:r w:rsidR="007303C7">
        <w:t>:…</w:t>
      </w:r>
      <w:proofErr w:type="gramEnd"/>
      <w:r w:rsidR="007303C7">
        <w:t>………</w:t>
      </w:r>
      <w:r>
        <w:t>……………………………………….</w:t>
      </w:r>
    </w:p>
    <w:p w14:paraId="2383DDDB" w14:textId="77777777" w:rsidR="007303C7" w:rsidRDefault="007303C7"/>
    <w:p w14:paraId="5D7130A5" w14:textId="620449F9" w:rsidR="007303C7" w:rsidRDefault="007303C7">
      <w:r>
        <w:t xml:space="preserve">Titul před </w:t>
      </w:r>
      <w:proofErr w:type="gramStart"/>
      <w:r>
        <w:t>jménem:…</w:t>
      </w:r>
      <w:proofErr w:type="gramEnd"/>
      <w:r>
        <w:t>……………………</w:t>
      </w:r>
      <w:proofErr w:type="gramStart"/>
      <w:r>
        <w:t>…….</w:t>
      </w:r>
      <w:proofErr w:type="gramEnd"/>
      <w:r>
        <w:t xml:space="preserve">.Titul za </w:t>
      </w:r>
      <w:proofErr w:type="gramStart"/>
      <w:r>
        <w:t>jménem:…</w:t>
      </w:r>
      <w:proofErr w:type="gramEnd"/>
      <w:r>
        <w:t>………………………………</w:t>
      </w:r>
      <w:proofErr w:type="gramStart"/>
      <w:r>
        <w:t>…….</w:t>
      </w:r>
      <w:proofErr w:type="gramEnd"/>
      <w:r>
        <w:t>.</w:t>
      </w:r>
    </w:p>
    <w:p w14:paraId="225503C2" w14:textId="77777777" w:rsidR="008271FC" w:rsidRDefault="008271FC"/>
    <w:p w14:paraId="24F0FF18" w14:textId="0E06229D" w:rsidR="007303C7" w:rsidRDefault="008271FC">
      <w:r>
        <w:t xml:space="preserve">Datum </w:t>
      </w:r>
      <w:proofErr w:type="gramStart"/>
      <w:r>
        <w:t>narození:…</w:t>
      </w:r>
      <w:proofErr w:type="gramEnd"/>
      <w:r>
        <w:t>………………………………</w:t>
      </w:r>
      <w:r w:rsidR="007303C7">
        <w:t xml:space="preserve">Rodné </w:t>
      </w:r>
      <w:proofErr w:type="gramStart"/>
      <w:r w:rsidR="007303C7">
        <w:t>číslo:…</w:t>
      </w:r>
      <w:proofErr w:type="gramEnd"/>
      <w:r w:rsidR="007303C7">
        <w:t>………………………………</w:t>
      </w:r>
      <w:proofErr w:type="gramStart"/>
      <w:r w:rsidR="007303C7">
        <w:t>…….</w:t>
      </w:r>
      <w:proofErr w:type="gramEnd"/>
      <w:r w:rsidR="007303C7">
        <w:t>.……</w:t>
      </w:r>
    </w:p>
    <w:p w14:paraId="0D8EB721" w14:textId="77777777" w:rsidR="007303C7" w:rsidRDefault="007303C7"/>
    <w:p w14:paraId="2535A46A" w14:textId="1CD35082" w:rsidR="008271FC" w:rsidRDefault="007303C7">
      <w:proofErr w:type="gramStart"/>
      <w:r>
        <w:t>Pohlaví:…</w:t>
      </w:r>
      <w:proofErr w:type="gramEnd"/>
      <w:r>
        <w:t>……………………………………</w:t>
      </w:r>
      <w:proofErr w:type="gramStart"/>
      <w:r>
        <w:t>…….</w:t>
      </w:r>
      <w:proofErr w:type="gramEnd"/>
      <w:r>
        <w:t>.</w:t>
      </w:r>
      <w:r w:rsidR="008271FC">
        <w:t xml:space="preserve">Státní </w:t>
      </w:r>
      <w:proofErr w:type="gramStart"/>
      <w:r w:rsidR="008271FC">
        <w:t>příslušnost:…</w:t>
      </w:r>
      <w:proofErr w:type="gramEnd"/>
      <w:r w:rsidR="008271FC">
        <w:t>.………………………………….</w:t>
      </w:r>
    </w:p>
    <w:p w14:paraId="3A57CE08" w14:textId="77777777" w:rsidR="008271FC" w:rsidRDefault="008271FC"/>
    <w:p w14:paraId="5754FF1A" w14:textId="390B33CB" w:rsidR="008271FC" w:rsidRDefault="008271FC">
      <w:proofErr w:type="gramStart"/>
      <w:r>
        <w:t>Pojišťovna:…</w:t>
      </w:r>
      <w:proofErr w:type="gramEnd"/>
      <w:r>
        <w:t>………………………………………</w:t>
      </w:r>
      <w:r w:rsidR="007303C7">
        <w:t>……………………………………………………………….</w:t>
      </w:r>
    </w:p>
    <w:p w14:paraId="23C20201" w14:textId="77777777" w:rsidR="008271FC" w:rsidRDefault="008271FC"/>
    <w:p w14:paraId="27D7E2DE" w14:textId="074321BE" w:rsidR="008271FC" w:rsidRDefault="008271FC">
      <w:proofErr w:type="gramStart"/>
      <w:r>
        <w:t>Bydliště:…</w:t>
      </w:r>
      <w:proofErr w:type="gramEnd"/>
      <w:r>
        <w:t xml:space="preserve">…………………………………………………………………………………………………………. </w:t>
      </w:r>
    </w:p>
    <w:p w14:paraId="308509A6" w14:textId="77777777" w:rsidR="008271FC" w:rsidRDefault="008271FC"/>
    <w:p w14:paraId="29EC75D7" w14:textId="357E6DCC" w:rsidR="007303C7" w:rsidRDefault="007303C7">
      <w:proofErr w:type="gramStart"/>
      <w:r>
        <w:t>E-mail:…</w:t>
      </w:r>
      <w:proofErr w:type="gramEnd"/>
      <w:r>
        <w:t>……………………………………………</w:t>
      </w:r>
      <w:proofErr w:type="gramStart"/>
      <w:r>
        <w:t>Telefon:…</w:t>
      </w:r>
      <w:proofErr w:type="gramEnd"/>
      <w:r>
        <w:t>………………………………………………….</w:t>
      </w:r>
    </w:p>
    <w:p w14:paraId="1AC2F922" w14:textId="77777777" w:rsidR="00C664E6" w:rsidRDefault="00C664E6"/>
    <w:p w14:paraId="722BA006" w14:textId="6F8F8A0D" w:rsidR="00C664E6" w:rsidRDefault="00C664E6">
      <w:r w:rsidRPr="00C664E6">
        <w:rPr>
          <w:b/>
          <w:bCs/>
        </w:rPr>
        <w:t>Ošetřující stomatolog a telefonní kontakt na něj:</w:t>
      </w:r>
      <w:r>
        <w:t>…………………………………………………</w:t>
      </w:r>
    </w:p>
    <w:p w14:paraId="7BB62769" w14:textId="77777777" w:rsidR="00C664E6" w:rsidRDefault="00C664E6"/>
    <w:p w14:paraId="56BC91B1" w14:textId="59C15933" w:rsidR="00C664E6" w:rsidRDefault="00C664E6">
      <w:r>
        <w:t>…………………………………………………………………………………………………………………………</w:t>
      </w:r>
    </w:p>
    <w:p w14:paraId="6E64F608" w14:textId="77777777" w:rsidR="007303C7" w:rsidRDefault="007303C7"/>
    <w:p w14:paraId="0F3F346A" w14:textId="6F717366" w:rsidR="007303C7" w:rsidRPr="00AA1816" w:rsidRDefault="007303C7">
      <w:pPr>
        <w:rPr>
          <w:b/>
          <w:bCs/>
        </w:rPr>
      </w:pPr>
      <w:r w:rsidRPr="00AA1816">
        <w:rPr>
          <w:b/>
          <w:bCs/>
        </w:rPr>
        <w:t>Kontaktní osoba pro případ nouze a telefon na ni</w:t>
      </w:r>
      <w:r w:rsidR="008271FC" w:rsidRPr="00AA1816">
        <w:rPr>
          <w:b/>
          <w:bCs/>
        </w:rPr>
        <w:t>:</w:t>
      </w:r>
    </w:p>
    <w:p w14:paraId="212F44CA" w14:textId="77777777" w:rsidR="007303C7" w:rsidRDefault="007303C7"/>
    <w:p w14:paraId="140F7312" w14:textId="798BE2F4" w:rsidR="008271FC" w:rsidRDefault="007303C7">
      <w:r>
        <w:t>………………..</w:t>
      </w:r>
      <w:r w:rsidR="008271FC">
        <w:t>……………………………………………………………………………………………………….</w:t>
      </w:r>
    </w:p>
    <w:p w14:paraId="0782E16D" w14:textId="77777777" w:rsidR="008271FC" w:rsidRDefault="008271FC"/>
    <w:p w14:paraId="27140C9F" w14:textId="67E90E76" w:rsidR="008271FC" w:rsidRDefault="008271FC">
      <w:proofErr w:type="gramStart"/>
      <w:r>
        <w:t>E</w:t>
      </w:r>
      <w:r w:rsidR="001A1E49">
        <w:t>-</w:t>
      </w:r>
      <w:r>
        <w:t>mail:…</w:t>
      </w:r>
      <w:proofErr w:type="gramEnd"/>
      <w:r>
        <w:t>……………………………………………</w:t>
      </w:r>
      <w:proofErr w:type="gramStart"/>
      <w:r>
        <w:t>Telefon:…</w:t>
      </w:r>
      <w:proofErr w:type="gramEnd"/>
      <w:r>
        <w:t>…………………………………………</w:t>
      </w:r>
      <w:proofErr w:type="gramStart"/>
      <w:r>
        <w:t>…….</w:t>
      </w:r>
      <w:proofErr w:type="gramEnd"/>
      <w:r>
        <w:t>.</w:t>
      </w:r>
    </w:p>
    <w:p w14:paraId="3B848A5F" w14:textId="77777777" w:rsidR="007303C7" w:rsidRDefault="007303C7"/>
    <w:p w14:paraId="73223F46" w14:textId="0945B85B" w:rsidR="007303C7" w:rsidRPr="00AC2530" w:rsidRDefault="007303C7">
      <w:pPr>
        <w:rPr>
          <w:b/>
          <w:bCs/>
          <w:sz w:val="28"/>
          <w:szCs w:val="28"/>
        </w:rPr>
      </w:pPr>
      <w:r w:rsidRPr="00AC2530">
        <w:rPr>
          <w:b/>
          <w:bCs/>
          <w:sz w:val="28"/>
          <w:szCs w:val="28"/>
        </w:rPr>
        <w:t>Označte, prosím, zdravotní údaje, týkají</w:t>
      </w:r>
      <w:r w:rsidR="00AC2530" w:rsidRPr="00AC2530">
        <w:rPr>
          <w:b/>
          <w:bCs/>
          <w:sz w:val="28"/>
          <w:szCs w:val="28"/>
        </w:rPr>
        <w:t xml:space="preserve">cí se </w:t>
      </w:r>
      <w:r w:rsidRPr="00AC2530">
        <w:rPr>
          <w:b/>
          <w:bCs/>
          <w:sz w:val="28"/>
          <w:szCs w:val="28"/>
        </w:rPr>
        <w:t>Vaší osoby</w:t>
      </w:r>
      <w:r w:rsidR="00AC2530" w:rsidRPr="00AC2530">
        <w:rPr>
          <w:b/>
          <w:bCs/>
          <w:sz w:val="28"/>
          <w:szCs w:val="28"/>
        </w:rPr>
        <w:t>:</w:t>
      </w:r>
    </w:p>
    <w:p w14:paraId="158DD76C" w14:textId="77777777" w:rsidR="007A2EE7" w:rsidRDefault="007A2EE7"/>
    <w:p w14:paraId="0D14C587" w14:textId="77777777" w:rsidR="00816D5D" w:rsidRDefault="007A2EE7" w:rsidP="00816D5D">
      <w:pPr>
        <w:pStyle w:val="Odstavecseseznamem"/>
        <w:numPr>
          <w:ilvl w:val="0"/>
          <w:numId w:val="5"/>
        </w:numPr>
      </w:pPr>
      <w:r>
        <w:t>Astm</w:t>
      </w:r>
      <w:r w:rsidR="00816D5D">
        <w:t>a</w:t>
      </w:r>
    </w:p>
    <w:p w14:paraId="7099CC99" w14:textId="78DB3889" w:rsidR="007A2EE7" w:rsidRDefault="007A2EE7" w:rsidP="00816D5D">
      <w:pPr>
        <w:pStyle w:val="Odstavecseseznamem"/>
        <w:numPr>
          <w:ilvl w:val="0"/>
          <w:numId w:val="5"/>
        </w:numPr>
      </w:pPr>
      <w:r>
        <w:t>Nosil jsem rovnátka</w:t>
      </w:r>
    </w:p>
    <w:p w14:paraId="0E4618C4" w14:textId="6135B36B" w:rsidR="007A2EE7" w:rsidRDefault="007A2EE7" w:rsidP="00816D5D">
      <w:pPr>
        <w:pStyle w:val="Odstavecseseznamem"/>
        <w:numPr>
          <w:ilvl w:val="0"/>
          <w:numId w:val="5"/>
        </w:numPr>
      </w:pPr>
      <w:r>
        <w:t>Nádorové onemocnění</w:t>
      </w:r>
    </w:p>
    <w:p w14:paraId="7C9F73B9" w14:textId="3BA3C4C8" w:rsidR="007A2EE7" w:rsidRDefault="007A2EE7" w:rsidP="00816D5D">
      <w:pPr>
        <w:pStyle w:val="Odstavecseseznamem"/>
        <w:numPr>
          <w:ilvl w:val="0"/>
          <w:numId w:val="5"/>
        </w:numPr>
      </w:pPr>
      <w:r>
        <w:t>Silný d</w:t>
      </w:r>
      <w:r w:rsidR="00AA1816">
        <w:t>á</w:t>
      </w:r>
      <w:r>
        <w:t>vivý reflex</w:t>
      </w:r>
    </w:p>
    <w:p w14:paraId="550D55BE" w14:textId="60F43DD9" w:rsidR="007A2EE7" w:rsidRDefault="007A2EE7" w:rsidP="00816D5D">
      <w:pPr>
        <w:pStyle w:val="Odstavecseseznamem"/>
        <w:numPr>
          <w:ilvl w:val="0"/>
          <w:numId w:val="5"/>
        </w:numPr>
      </w:pPr>
      <w:r>
        <w:t>Cukrovka</w:t>
      </w:r>
    </w:p>
    <w:p w14:paraId="2FA9A660" w14:textId="7267E38D" w:rsidR="007A2EE7" w:rsidRDefault="007A2EE7" w:rsidP="00816D5D">
      <w:pPr>
        <w:pStyle w:val="Odstavecseseznamem"/>
        <w:numPr>
          <w:ilvl w:val="0"/>
          <w:numId w:val="5"/>
        </w:numPr>
      </w:pPr>
      <w:r>
        <w:t>Epilepsie</w:t>
      </w:r>
    </w:p>
    <w:p w14:paraId="661952D0" w14:textId="7B5619AF" w:rsidR="007A2EE7" w:rsidRDefault="007A2EE7" w:rsidP="00816D5D">
      <w:pPr>
        <w:pStyle w:val="Odstavecseseznamem"/>
        <w:numPr>
          <w:ilvl w:val="0"/>
          <w:numId w:val="5"/>
        </w:numPr>
      </w:pPr>
      <w:r>
        <w:t>Vysoký krevní tlak</w:t>
      </w:r>
    </w:p>
    <w:p w14:paraId="581D2368" w14:textId="4BA1871A" w:rsidR="007A2EE7" w:rsidRDefault="007A2EE7" w:rsidP="00816D5D">
      <w:pPr>
        <w:pStyle w:val="Odstavecseseznamem"/>
        <w:numPr>
          <w:ilvl w:val="0"/>
          <w:numId w:val="5"/>
        </w:numPr>
      </w:pPr>
      <w:r>
        <w:t xml:space="preserve">Poruchy imunitního systému </w:t>
      </w:r>
    </w:p>
    <w:p w14:paraId="16980E0D" w14:textId="739E807C" w:rsidR="007A2EE7" w:rsidRDefault="00816D5D" w:rsidP="00816D5D">
      <w:pPr>
        <w:pStyle w:val="Odstavecseseznamem"/>
        <w:numPr>
          <w:ilvl w:val="0"/>
          <w:numId w:val="5"/>
        </w:numPr>
      </w:pPr>
      <w:r>
        <w:t>Problém s čelistním kloubem</w:t>
      </w:r>
    </w:p>
    <w:p w14:paraId="361E0AD3" w14:textId="28243829" w:rsidR="00693E77" w:rsidRDefault="00816D5D" w:rsidP="00816D5D">
      <w:pPr>
        <w:pStyle w:val="Odstavecseseznamem"/>
        <w:numPr>
          <w:ilvl w:val="0"/>
          <w:numId w:val="5"/>
        </w:numPr>
      </w:pPr>
      <w:r>
        <w:t>Onemocnění ledvin</w:t>
      </w:r>
    </w:p>
    <w:p w14:paraId="1AC525E3" w14:textId="03EB6E04" w:rsidR="00816D5D" w:rsidRPr="00693E77" w:rsidRDefault="00816D5D" w:rsidP="00693E77">
      <w:r w:rsidRPr="00693E77">
        <w:rPr>
          <w:b/>
          <w:bCs/>
        </w:rPr>
        <w:lastRenderedPageBreak/>
        <w:t>Krevní choroby:</w:t>
      </w:r>
    </w:p>
    <w:p w14:paraId="00ED7FFA" w14:textId="6724719D" w:rsidR="00816D5D" w:rsidRDefault="00816D5D" w:rsidP="00816D5D"/>
    <w:p w14:paraId="406D326C" w14:textId="12BB102A" w:rsidR="00816D5D" w:rsidRDefault="00816D5D" w:rsidP="00816D5D">
      <w:pPr>
        <w:pStyle w:val="Odstavecseseznamem"/>
        <w:numPr>
          <w:ilvl w:val="0"/>
          <w:numId w:val="6"/>
        </w:numPr>
      </w:pPr>
      <w:r>
        <w:t>Chudokrevnost</w:t>
      </w:r>
    </w:p>
    <w:p w14:paraId="33D6B680" w14:textId="66BE3ABF" w:rsidR="00816D5D" w:rsidRDefault="00816D5D" w:rsidP="00816D5D">
      <w:pPr>
        <w:pStyle w:val="Odstavecseseznamem"/>
        <w:numPr>
          <w:ilvl w:val="0"/>
          <w:numId w:val="6"/>
        </w:numPr>
      </w:pPr>
      <w:r>
        <w:t xml:space="preserve">Porucha srážlivosti </w:t>
      </w:r>
    </w:p>
    <w:p w14:paraId="587C54C3" w14:textId="530A59BC" w:rsidR="00816D5D" w:rsidRDefault="00816D5D" w:rsidP="00816D5D">
      <w:pPr>
        <w:pStyle w:val="Odstavecseseznamem"/>
        <w:numPr>
          <w:ilvl w:val="0"/>
          <w:numId w:val="6"/>
        </w:numPr>
      </w:pPr>
      <w:r>
        <w:t>Leukémie</w:t>
      </w:r>
    </w:p>
    <w:p w14:paraId="1068F980" w14:textId="301AA30A" w:rsidR="00816D5D" w:rsidRDefault="00816D5D" w:rsidP="00816D5D">
      <w:pPr>
        <w:pStyle w:val="Odstavecseseznamem"/>
        <w:numPr>
          <w:ilvl w:val="0"/>
          <w:numId w:val="6"/>
        </w:numPr>
      </w:pPr>
      <w:r>
        <w:t>Trombóza</w:t>
      </w:r>
    </w:p>
    <w:p w14:paraId="5DB6B0B0" w14:textId="2C5E5CD2" w:rsidR="00816D5D" w:rsidRDefault="00816D5D" w:rsidP="00816D5D"/>
    <w:p w14:paraId="351E5C62" w14:textId="68997F71" w:rsidR="00816D5D" w:rsidRDefault="00816D5D" w:rsidP="00816D5D">
      <w:pPr>
        <w:rPr>
          <w:b/>
          <w:bCs/>
        </w:rPr>
      </w:pPr>
      <w:r w:rsidRPr="00816D5D">
        <w:rPr>
          <w:b/>
          <w:bCs/>
        </w:rPr>
        <w:t>Psychické onemocnění:</w:t>
      </w:r>
    </w:p>
    <w:p w14:paraId="6D192362" w14:textId="3B503BE4" w:rsidR="00816D5D" w:rsidRDefault="00816D5D" w:rsidP="00816D5D">
      <w:pPr>
        <w:rPr>
          <w:b/>
          <w:bCs/>
        </w:rPr>
      </w:pPr>
    </w:p>
    <w:p w14:paraId="60D9ABD8" w14:textId="4327E922" w:rsidR="00816D5D" w:rsidRDefault="00816D5D" w:rsidP="00816D5D">
      <w:pPr>
        <w:pStyle w:val="Odstavecseseznamem"/>
        <w:numPr>
          <w:ilvl w:val="0"/>
          <w:numId w:val="7"/>
        </w:numPr>
      </w:pPr>
      <w:r w:rsidRPr="00816D5D">
        <w:t xml:space="preserve">Psychopatie (např. Paranoidní porucha, </w:t>
      </w:r>
      <w:proofErr w:type="spellStart"/>
      <w:r w:rsidRPr="00816D5D">
        <w:t>Dissociální</w:t>
      </w:r>
      <w:proofErr w:type="spellEnd"/>
      <w:r w:rsidRPr="00816D5D">
        <w:t xml:space="preserve"> porucha, Emočně nestabilní osobnost)</w:t>
      </w:r>
      <w:r>
        <w:t>.</w:t>
      </w:r>
    </w:p>
    <w:p w14:paraId="03955D78" w14:textId="565F56C2" w:rsidR="00816D5D" w:rsidRDefault="00816D5D" w:rsidP="00816D5D">
      <w:pPr>
        <w:pStyle w:val="Odstavecseseznamem"/>
        <w:numPr>
          <w:ilvl w:val="0"/>
          <w:numId w:val="7"/>
        </w:numPr>
      </w:pPr>
      <w:r>
        <w:t>Neurózy (např. Úzkost, Fobie, Obsese, Hysterie, Neurastenie).</w:t>
      </w:r>
    </w:p>
    <w:p w14:paraId="110126A9" w14:textId="4B388C18" w:rsidR="00816D5D" w:rsidRDefault="00816D5D" w:rsidP="00816D5D">
      <w:pPr>
        <w:pStyle w:val="Odstavecseseznamem"/>
        <w:numPr>
          <w:ilvl w:val="0"/>
          <w:numId w:val="7"/>
        </w:numPr>
      </w:pPr>
      <w:r>
        <w:t xml:space="preserve">Psychózy (např. Schizofrenie, </w:t>
      </w:r>
      <w:proofErr w:type="spellStart"/>
      <w:r>
        <w:t>Maniodepresivita</w:t>
      </w:r>
      <w:proofErr w:type="spellEnd"/>
      <w:r>
        <w:t>).</w:t>
      </w:r>
    </w:p>
    <w:p w14:paraId="58BCC138" w14:textId="2C5C38C2" w:rsidR="00816D5D" w:rsidRDefault="00816D5D" w:rsidP="00816D5D">
      <w:pPr>
        <w:pStyle w:val="Odstavecseseznamem"/>
        <w:numPr>
          <w:ilvl w:val="0"/>
          <w:numId w:val="7"/>
        </w:numPr>
      </w:pPr>
      <w:r>
        <w:t>Závislosti (poruchy spánku, úzkost</w:t>
      </w:r>
      <w:r w:rsidR="003746C2">
        <w:t>, deprese, agresivita, autoagres</w:t>
      </w:r>
      <w:r w:rsidR="001A1E49">
        <w:t>i</w:t>
      </w:r>
      <w:r w:rsidR="003746C2">
        <w:t>vita, sklony k sebevraždě).</w:t>
      </w:r>
    </w:p>
    <w:p w14:paraId="610BCE3A" w14:textId="0D2E9E6F" w:rsidR="003746C2" w:rsidRDefault="003746C2" w:rsidP="00816D5D">
      <w:pPr>
        <w:pStyle w:val="Odstavecseseznamem"/>
        <w:numPr>
          <w:ilvl w:val="0"/>
          <w:numId w:val="7"/>
        </w:numPr>
      </w:pPr>
      <w:r>
        <w:t>Jiné</w:t>
      </w:r>
    </w:p>
    <w:p w14:paraId="4CF16BDB" w14:textId="081132B9" w:rsidR="003746C2" w:rsidRDefault="003746C2" w:rsidP="003746C2">
      <w:pPr>
        <w:pStyle w:val="Odstavecseseznamem"/>
        <w:ind w:left="1428"/>
      </w:pPr>
    </w:p>
    <w:p w14:paraId="3067E00A" w14:textId="615B2B3D" w:rsidR="003746C2" w:rsidRDefault="003746C2" w:rsidP="003746C2">
      <w:pPr>
        <w:rPr>
          <w:b/>
          <w:bCs/>
        </w:rPr>
      </w:pPr>
      <w:r w:rsidRPr="003746C2">
        <w:rPr>
          <w:b/>
          <w:bCs/>
        </w:rPr>
        <w:t>Infekční o</w:t>
      </w:r>
      <w:r w:rsidR="001A1E49">
        <w:rPr>
          <w:b/>
          <w:bCs/>
        </w:rPr>
        <w:t>nemocnění</w:t>
      </w:r>
      <w:r w:rsidRPr="003746C2">
        <w:rPr>
          <w:b/>
          <w:bCs/>
        </w:rPr>
        <w:t>:</w:t>
      </w:r>
    </w:p>
    <w:p w14:paraId="0E453477" w14:textId="1B9F14AF" w:rsidR="003746C2" w:rsidRDefault="003746C2" w:rsidP="003746C2">
      <w:pPr>
        <w:rPr>
          <w:b/>
          <w:bCs/>
        </w:rPr>
      </w:pPr>
    </w:p>
    <w:p w14:paraId="177C32A8" w14:textId="4A3E52DA" w:rsidR="003746C2" w:rsidRPr="00D25EAB" w:rsidRDefault="00D25EAB" w:rsidP="00D25EAB">
      <w:pPr>
        <w:pStyle w:val="Odstavecseseznamem"/>
        <w:numPr>
          <w:ilvl w:val="0"/>
          <w:numId w:val="8"/>
        </w:numPr>
      </w:pPr>
      <w:r w:rsidRPr="00D25EAB">
        <w:t>Hepatitis – žloutenka A, B, C</w:t>
      </w:r>
    </w:p>
    <w:p w14:paraId="31BDD020" w14:textId="0F5FAC69" w:rsidR="00D25EAB" w:rsidRPr="00D25EAB" w:rsidRDefault="00D25EAB" w:rsidP="00D25EAB">
      <w:pPr>
        <w:pStyle w:val="Odstavecseseznamem"/>
        <w:numPr>
          <w:ilvl w:val="0"/>
          <w:numId w:val="8"/>
        </w:numPr>
      </w:pPr>
      <w:r w:rsidRPr="00D25EAB">
        <w:t>AIDS</w:t>
      </w:r>
    </w:p>
    <w:p w14:paraId="40659045" w14:textId="4F64883F" w:rsidR="00D25EAB" w:rsidRPr="00D25EAB" w:rsidRDefault="00D25EAB" w:rsidP="00D25EAB">
      <w:pPr>
        <w:pStyle w:val="Odstavecseseznamem"/>
        <w:numPr>
          <w:ilvl w:val="0"/>
          <w:numId w:val="8"/>
        </w:numPr>
      </w:pPr>
      <w:r w:rsidRPr="00D25EAB">
        <w:t xml:space="preserve">Syfilis </w:t>
      </w:r>
    </w:p>
    <w:p w14:paraId="3C81F393" w14:textId="6E52A5B1" w:rsidR="00D25EAB" w:rsidRDefault="00D25EAB" w:rsidP="00D25EAB">
      <w:pPr>
        <w:pStyle w:val="Odstavecseseznamem"/>
        <w:numPr>
          <w:ilvl w:val="0"/>
          <w:numId w:val="8"/>
        </w:numPr>
      </w:pPr>
      <w:r w:rsidRPr="00D25EAB">
        <w:t>Tuberkulóza</w:t>
      </w:r>
    </w:p>
    <w:p w14:paraId="5F4E9FBC" w14:textId="2D9D7667" w:rsidR="00D25EAB" w:rsidRDefault="00D25EAB" w:rsidP="00D25EAB">
      <w:pPr>
        <w:pStyle w:val="Odstavecseseznamem"/>
        <w:numPr>
          <w:ilvl w:val="0"/>
          <w:numId w:val="8"/>
        </w:numPr>
      </w:pPr>
      <w:r>
        <w:t>Infekční mononukleóza</w:t>
      </w:r>
    </w:p>
    <w:p w14:paraId="161D87E8" w14:textId="32326770" w:rsidR="00D25EAB" w:rsidRDefault="00D25EAB" w:rsidP="00D25EAB">
      <w:pPr>
        <w:pStyle w:val="Odstavecseseznamem"/>
        <w:ind w:left="1428"/>
      </w:pPr>
    </w:p>
    <w:p w14:paraId="537DBB8B" w14:textId="6093DBE7" w:rsidR="00D25EAB" w:rsidRDefault="00D25EAB" w:rsidP="00D25EAB">
      <w:pPr>
        <w:rPr>
          <w:b/>
          <w:bCs/>
        </w:rPr>
      </w:pPr>
      <w:r w:rsidRPr="00D25EAB">
        <w:rPr>
          <w:b/>
          <w:bCs/>
        </w:rPr>
        <w:t>Onemocnění srdce:</w:t>
      </w:r>
    </w:p>
    <w:p w14:paraId="048EF12C" w14:textId="0CCEBCD8" w:rsidR="00D25EAB" w:rsidRDefault="00D25EAB" w:rsidP="00D25EAB">
      <w:pPr>
        <w:rPr>
          <w:b/>
          <w:bCs/>
        </w:rPr>
      </w:pPr>
    </w:p>
    <w:p w14:paraId="381D878B" w14:textId="255ED26C" w:rsidR="00D25EAB" w:rsidRPr="00D25EAB" w:rsidRDefault="00D25EAB" w:rsidP="00D25EAB">
      <w:pPr>
        <w:pStyle w:val="Odstavecseseznamem"/>
        <w:numPr>
          <w:ilvl w:val="0"/>
          <w:numId w:val="9"/>
        </w:numPr>
      </w:pPr>
      <w:r w:rsidRPr="00D25EAB">
        <w:t>Angina Pectori</w:t>
      </w:r>
      <w:r>
        <w:t>s</w:t>
      </w:r>
      <w:r w:rsidRPr="00D25EAB">
        <w:t xml:space="preserve"> </w:t>
      </w:r>
    </w:p>
    <w:p w14:paraId="218B5553" w14:textId="5AA59337" w:rsidR="00D25EAB" w:rsidRPr="00D25EAB" w:rsidRDefault="00D25EAB" w:rsidP="00D25EAB">
      <w:pPr>
        <w:pStyle w:val="Odstavecseseznamem"/>
        <w:numPr>
          <w:ilvl w:val="0"/>
          <w:numId w:val="9"/>
        </w:numPr>
      </w:pPr>
      <w:r w:rsidRPr="00D25EAB">
        <w:t xml:space="preserve">Arytmie </w:t>
      </w:r>
    </w:p>
    <w:p w14:paraId="5C2E78B8" w14:textId="112182F4" w:rsidR="00D25EAB" w:rsidRDefault="00D25EAB" w:rsidP="00D25EAB">
      <w:pPr>
        <w:pStyle w:val="Odstavecseseznamem"/>
        <w:numPr>
          <w:ilvl w:val="0"/>
          <w:numId w:val="9"/>
        </w:numPr>
      </w:pPr>
      <w:r w:rsidRPr="00D25EAB">
        <w:t>Vrozená srdeční vada</w:t>
      </w:r>
    </w:p>
    <w:p w14:paraId="05FA0AA9" w14:textId="2BCD6902" w:rsidR="00D25EAB" w:rsidRDefault="00D25EAB" w:rsidP="00D25EAB">
      <w:pPr>
        <w:pStyle w:val="Odstavecseseznamem"/>
        <w:numPr>
          <w:ilvl w:val="0"/>
          <w:numId w:val="9"/>
        </w:numPr>
      </w:pPr>
      <w:r>
        <w:t xml:space="preserve">Defibrilátor </w:t>
      </w:r>
    </w:p>
    <w:p w14:paraId="344E0CA0" w14:textId="61EF0A80" w:rsidR="00D25EAB" w:rsidRDefault="00D25EAB" w:rsidP="00D25EAB">
      <w:pPr>
        <w:pStyle w:val="Odstavecseseznamem"/>
        <w:numPr>
          <w:ilvl w:val="0"/>
          <w:numId w:val="9"/>
        </w:numPr>
      </w:pPr>
      <w:r>
        <w:t>Kardiostimulátor</w:t>
      </w:r>
    </w:p>
    <w:p w14:paraId="4923797A" w14:textId="120FB56B" w:rsidR="00D25EAB" w:rsidRDefault="00D25EAB" w:rsidP="00D25EAB">
      <w:pPr>
        <w:pStyle w:val="Odstavecseseznamem"/>
        <w:numPr>
          <w:ilvl w:val="0"/>
          <w:numId w:val="9"/>
        </w:numPr>
      </w:pPr>
      <w:r>
        <w:t xml:space="preserve">Nedomykavost chlopní </w:t>
      </w:r>
    </w:p>
    <w:p w14:paraId="268CF977" w14:textId="2133405F" w:rsidR="009B0180" w:rsidRDefault="009B0180" w:rsidP="00D25EAB">
      <w:pPr>
        <w:pStyle w:val="Odstavecseseznamem"/>
        <w:numPr>
          <w:ilvl w:val="0"/>
          <w:numId w:val="9"/>
        </w:numPr>
      </w:pPr>
      <w:r>
        <w:t>Infekční endokarditida</w:t>
      </w:r>
    </w:p>
    <w:p w14:paraId="76231F0E" w14:textId="18FB5205" w:rsidR="00D25EAB" w:rsidRDefault="00D25EAB" w:rsidP="009B0180"/>
    <w:p w14:paraId="661DE359" w14:textId="31F2678D" w:rsidR="009B0180" w:rsidRDefault="009B0180" w:rsidP="009B0180">
      <w:pPr>
        <w:rPr>
          <w:b/>
          <w:bCs/>
        </w:rPr>
      </w:pPr>
      <w:r w:rsidRPr="009B0180">
        <w:rPr>
          <w:b/>
          <w:bCs/>
        </w:rPr>
        <w:t>Užívané léky:</w:t>
      </w:r>
    </w:p>
    <w:p w14:paraId="033846E4" w14:textId="1F5AA2ED" w:rsidR="009B0180" w:rsidRDefault="009B0180" w:rsidP="009B0180">
      <w:pPr>
        <w:rPr>
          <w:b/>
          <w:bCs/>
        </w:rPr>
      </w:pPr>
    </w:p>
    <w:p w14:paraId="7511A6BD" w14:textId="745D775C" w:rsidR="009B0180" w:rsidRDefault="009B0180" w:rsidP="009B018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</w:t>
      </w:r>
    </w:p>
    <w:p w14:paraId="652E0DD4" w14:textId="03862AB8" w:rsidR="009B0180" w:rsidRDefault="009B0180" w:rsidP="009B0180">
      <w:pPr>
        <w:rPr>
          <w:b/>
          <w:bCs/>
        </w:rPr>
      </w:pPr>
    </w:p>
    <w:p w14:paraId="78E17022" w14:textId="7BF27BFA" w:rsidR="009B0180" w:rsidRDefault="009B0180" w:rsidP="009B018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.…</w:t>
      </w:r>
    </w:p>
    <w:p w14:paraId="0715B6DC" w14:textId="0F6B63D3" w:rsidR="009B0180" w:rsidRDefault="009B0180" w:rsidP="009B0180">
      <w:pPr>
        <w:rPr>
          <w:b/>
          <w:bCs/>
        </w:rPr>
      </w:pPr>
    </w:p>
    <w:p w14:paraId="0A5B8CDE" w14:textId="58553ED7" w:rsidR="00B807FA" w:rsidRDefault="009B0180" w:rsidP="009B0180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</w:t>
      </w:r>
    </w:p>
    <w:p w14:paraId="29AC5C66" w14:textId="7FD6D811" w:rsidR="00693E77" w:rsidRDefault="00693E77" w:rsidP="009B0180">
      <w:pPr>
        <w:rPr>
          <w:b/>
          <w:bCs/>
        </w:rPr>
      </w:pPr>
    </w:p>
    <w:p w14:paraId="0A4A87EA" w14:textId="5D5C1ABC" w:rsidR="00693E77" w:rsidRDefault="00693E77" w:rsidP="009B0180">
      <w:pPr>
        <w:rPr>
          <w:b/>
          <w:bCs/>
        </w:rPr>
      </w:pPr>
    </w:p>
    <w:p w14:paraId="6A085791" w14:textId="77777777" w:rsidR="00693E77" w:rsidRDefault="00693E77" w:rsidP="009B0180">
      <w:pPr>
        <w:rPr>
          <w:b/>
          <w:bCs/>
        </w:rPr>
      </w:pPr>
    </w:p>
    <w:p w14:paraId="338B39AF" w14:textId="77777777" w:rsidR="00693E77" w:rsidRDefault="00693E77" w:rsidP="009B0180">
      <w:pPr>
        <w:rPr>
          <w:b/>
          <w:bCs/>
        </w:rPr>
      </w:pPr>
    </w:p>
    <w:p w14:paraId="7B9CB6BF" w14:textId="1D71D87F" w:rsidR="009B0180" w:rsidRDefault="009B0180" w:rsidP="009B0180">
      <w:pPr>
        <w:rPr>
          <w:b/>
          <w:bCs/>
        </w:rPr>
      </w:pPr>
      <w:r>
        <w:rPr>
          <w:b/>
          <w:bCs/>
        </w:rPr>
        <w:lastRenderedPageBreak/>
        <w:t>Užíváte drogy?</w:t>
      </w:r>
    </w:p>
    <w:p w14:paraId="650D86D7" w14:textId="77777777" w:rsidR="009B0180" w:rsidRDefault="009B0180" w:rsidP="009B0180">
      <w:pPr>
        <w:rPr>
          <w:b/>
          <w:bCs/>
        </w:rPr>
      </w:pPr>
    </w:p>
    <w:p w14:paraId="7D0945E3" w14:textId="046C1693" w:rsidR="009B0180" w:rsidRDefault="009B0180" w:rsidP="009B0180">
      <w:pPr>
        <w:pStyle w:val="Odstavecseseznamem"/>
        <w:numPr>
          <w:ilvl w:val="0"/>
          <w:numId w:val="10"/>
        </w:numPr>
      </w:pPr>
      <w:r w:rsidRPr="009B0180">
        <w:t>Ano</w:t>
      </w:r>
      <w:r w:rsidR="00EA5E65">
        <w:t>,</w:t>
      </w:r>
      <w:r w:rsidRPr="009B0180">
        <w:t xml:space="preserve"> tvrdé drogy</w:t>
      </w:r>
    </w:p>
    <w:p w14:paraId="4B167D58" w14:textId="2401F433" w:rsidR="00EA5E65" w:rsidRDefault="00EA5E65" w:rsidP="009B0180">
      <w:pPr>
        <w:pStyle w:val="Odstavecseseznamem"/>
        <w:numPr>
          <w:ilvl w:val="0"/>
          <w:numId w:val="10"/>
        </w:numPr>
      </w:pPr>
      <w:r>
        <w:t>Ne</w:t>
      </w:r>
    </w:p>
    <w:p w14:paraId="3BD3E584" w14:textId="36647E10" w:rsidR="00EA5E65" w:rsidRDefault="00EA5E65" w:rsidP="009B0180">
      <w:pPr>
        <w:pStyle w:val="Odstavecseseznamem"/>
        <w:numPr>
          <w:ilvl w:val="0"/>
          <w:numId w:val="10"/>
        </w:numPr>
      </w:pPr>
      <w:r>
        <w:t>Ano, lehké drogy</w:t>
      </w:r>
    </w:p>
    <w:p w14:paraId="6BE9BF2A" w14:textId="137C9C54" w:rsidR="00EA5E65" w:rsidRDefault="00EA5E65" w:rsidP="00EA5E65">
      <w:pPr>
        <w:rPr>
          <w:b/>
          <w:bCs/>
        </w:rPr>
      </w:pPr>
      <w:r w:rsidRPr="00EA5E65">
        <w:rPr>
          <w:b/>
          <w:bCs/>
        </w:rPr>
        <w:t>Kouříte?</w:t>
      </w:r>
    </w:p>
    <w:p w14:paraId="67571F1F" w14:textId="77777777" w:rsidR="00EA5E65" w:rsidRDefault="00EA5E65" w:rsidP="00EA5E65">
      <w:pPr>
        <w:rPr>
          <w:b/>
          <w:bCs/>
        </w:rPr>
      </w:pPr>
    </w:p>
    <w:p w14:paraId="20E641BB" w14:textId="6259CC99" w:rsidR="00EA5E65" w:rsidRPr="00EA5E65" w:rsidRDefault="00EA5E65" w:rsidP="00EA5E65">
      <w:pPr>
        <w:pStyle w:val="Odstavecseseznamem"/>
        <w:numPr>
          <w:ilvl w:val="0"/>
          <w:numId w:val="11"/>
        </w:numPr>
      </w:pPr>
      <w:r w:rsidRPr="00EA5E65">
        <w:t>Nekuřák</w:t>
      </w:r>
    </w:p>
    <w:p w14:paraId="02DCA8B5" w14:textId="1F1B9848" w:rsidR="00EA5E65" w:rsidRPr="00EA5E65" w:rsidRDefault="00EA5E65" w:rsidP="00EA5E65">
      <w:pPr>
        <w:pStyle w:val="Odstavecseseznamem"/>
        <w:numPr>
          <w:ilvl w:val="0"/>
          <w:numId w:val="11"/>
        </w:numPr>
      </w:pPr>
      <w:r w:rsidRPr="00EA5E65">
        <w:t>Silný kuřák</w:t>
      </w:r>
    </w:p>
    <w:p w14:paraId="24430C56" w14:textId="67F97E26" w:rsidR="00EA5E65" w:rsidRDefault="00EA5E65" w:rsidP="00EA5E65">
      <w:pPr>
        <w:pStyle w:val="Odstavecseseznamem"/>
        <w:numPr>
          <w:ilvl w:val="0"/>
          <w:numId w:val="11"/>
        </w:numPr>
      </w:pPr>
      <w:r w:rsidRPr="00EA5E65">
        <w:t>Slabý kuřák</w:t>
      </w:r>
    </w:p>
    <w:p w14:paraId="261B50EA" w14:textId="08BDA2B0" w:rsidR="00EA5E65" w:rsidRDefault="00EA5E65" w:rsidP="00EA5E65">
      <w:pPr>
        <w:rPr>
          <w:b/>
          <w:bCs/>
        </w:rPr>
      </w:pPr>
      <w:r w:rsidRPr="00EA5E65">
        <w:rPr>
          <w:b/>
          <w:bCs/>
        </w:rPr>
        <w:t>Alergie:</w:t>
      </w:r>
    </w:p>
    <w:p w14:paraId="02D513B5" w14:textId="77777777" w:rsidR="00EA5E65" w:rsidRDefault="00EA5E65" w:rsidP="00EA5E65">
      <w:pPr>
        <w:rPr>
          <w:b/>
          <w:bCs/>
        </w:rPr>
      </w:pPr>
    </w:p>
    <w:p w14:paraId="1635467E" w14:textId="0DFEAD38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Antibiotika</w:t>
      </w:r>
    </w:p>
    <w:p w14:paraId="29E5AED7" w14:textId="4CAF863F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 xml:space="preserve">Místní znecitlivění </w:t>
      </w:r>
    </w:p>
    <w:p w14:paraId="08B67554" w14:textId="59ED5E44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Kov</w:t>
      </w:r>
    </w:p>
    <w:p w14:paraId="77950A31" w14:textId="298111A0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Pryskyřice</w:t>
      </w:r>
    </w:p>
    <w:p w14:paraId="4FB269E9" w14:textId="4A1004A6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Jód</w:t>
      </w:r>
    </w:p>
    <w:p w14:paraId="3FE8A21D" w14:textId="037B7AC8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Latex</w:t>
      </w:r>
    </w:p>
    <w:p w14:paraId="25E62234" w14:textId="5C244151" w:rsidR="00EA5E65" w:rsidRPr="00EA5E65" w:rsidRDefault="00EA5E65" w:rsidP="00EA5E65">
      <w:pPr>
        <w:pStyle w:val="Odstavecseseznamem"/>
        <w:numPr>
          <w:ilvl w:val="0"/>
          <w:numId w:val="12"/>
        </w:numPr>
      </w:pPr>
      <w:r w:rsidRPr="00EA5E65">
        <w:t>Jiné</w:t>
      </w:r>
    </w:p>
    <w:p w14:paraId="666F26FD" w14:textId="77777777" w:rsidR="00EA5E65" w:rsidRDefault="00EA5E65" w:rsidP="00EA5E65">
      <w:pPr>
        <w:rPr>
          <w:b/>
          <w:bCs/>
        </w:rPr>
      </w:pPr>
    </w:p>
    <w:p w14:paraId="20FA6931" w14:textId="21736BA6" w:rsidR="00EA5E65" w:rsidRDefault="00EA5E65" w:rsidP="00EA5E65">
      <w:pPr>
        <w:rPr>
          <w:b/>
          <w:bCs/>
        </w:rPr>
      </w:pPr>
      <w:r>
        <w:rPr>
          <w:b/>
          <w:bCs/>
        </w:rPr>
        <w:t>Jste těhotná? (u žen)</w:t>
      </w:r>
    </w:p>
    <w:p w14:paraId="5F85632D" w14:textId="77777777" w:rsidR="00EA5E65" w:rsidRDefault="00EA5E65" w:rsidP="00EA5E65">
      <w:pPr>
        <w:rPr>
          <w:b/>
          <w:bCs/>
        </w:rPr>
      </w:pPr>
    </w:p>
    <w:p w14:paraId="308596C2" w14:textId="148ED4A0" w:rsidR="00EA5E65" w:rsidRPr="00EA5E65" w:rsidRDefault="00EA5E65" w:rsidP="00EA5E65">
      <w:pPr>
        <w:pStyle w:val="Odstavecseseznamem"/>
        <w:numPr>
          <w:ilvl w:val="0"/>
          <w:numId w:val="13"/>
        </w:numPr>
      </w:pPr>
      <w:r w:rsidRPr="00EA5E65">
        <w:t>Ano</w:t>
      </w:r>
    </w:p>
    <w:p w14:paraId="256A432A" w14:textId="595D43AD" w:rsidR="00EA5E65" w:rsidRDefault="00EA5E65" w:rsidP="00EA5E65">
      <w:pPr>
        <w:pStyle w:val="Odstavecseseznamem"/>
        <w:numPr>
          <w:ilvl w:val="0"/>
          <w:numId w:val="13"/>
        </w:numPr>
      </w:pPr>
      <w:r w:rsidRPr="00EA5E65">
        <w:t>Ne</w:t>
      </w:r>
    </w:p>
    <w:p w14:paraId="406CEBD9" w14:textId="77777777" w:rsidR="00EA5E65" w:rsidRPr="00EA5E65" w:rsidRDefault="00EA5E65" w:rsidP="00EA5E65">
      <w:pPr>
        <w:pStyle w:val="Odstavecseseznamem"/>
        <w:ind w:left="1428"/>
      </w:pPr>
    </w:p>
    <w:p w14:paraId="2D914C91" w14:textId="62D1D884" w:rsidR="00EA5E65" w:rsidRDefault="00EA5E65" w:rsidP="00EA5E65">
      <w:pPr>
        <w:rPr>
          <w:b/>
          <w:bCs/>
        </w:rPr>
      </w:pPr>
      <w:r>
        <w:rPr>
          <w:b/>
          <w:bCs/>
        </w:rPr>
        <w:t>Jste kojící matka? (u žen)</w:t>
      </w:r>
    </w:p>
    <w:p w14:paraId="5A040D21" w14:textId="77777777" w:rsidR="005D7F57" w:rsidRDefault="005D7F57" w:rsidP="00EA5E65">
      <w:pPr>
        <w:rPr>
          <w:b/>
          <w:bCs/>
        </w:rPr>
      </w:pPr>
    </w:p>
    <w:p w14:paraId="72364E91" w14:textId="192082BA" w:rsidR="005D7F57" w:rsidRPr="005D7F57" w:rsidRDefault="005D7F57" w:rsidP="005D7F57">
      <w:pPr>
        <w:pStyle w:val="Odstavecseseznamem"/>
        <w:numPr>
          <w:ilvl w:val="0"/>
          <w:numId w:val="14"/>
        </w:numPr>
      </w:pPr>
      <w:r w:rsidRPr="005D7F57">
        <w:t>Ano</w:t>
      </w:r>
    </w:p>
    <w:p w14:paraId="54860C84" w14:textId="7F62694A" w:rsidR="005D7F57" w:rsidRDefault="005D7F57" w:rsidP="005D7F57">
      <w:pPr>
        <w:pStyle w:val="Odstavecseseznamem"/>
        <w:numPr>
          <w:ilvl w:val="0"/>
          <w:numId w:val="14"/>
        </w:numPr>
      </w:pPr>
      <w:r w:rsidRPr="005D7F57">
        <w:t xml:space="preserve">Ne </w:t>
      </w:r>
    </w:p>
    <w:p w14:paraId="29EEAF36" w14:textId="77777777" w:rsidR="005D7F57" w:rsidRDefault="005D7F57" w:rsidP="005D7F57"/>
    <w:p w14:paraId="458B99FE" w14:textId="64D74B5B" w:rsidR="005D7F57" w:rsidRPr="005D7F57" w:rsidRDefault="005D7F57" w:rsidP="005D7F57">
      <w:pPr>
        <w:rPr>
          <w:b/>
          <w:bCs/>
        </w:rPr>
      </w:pPr>
      <w:r w:rsidRPr="005D7F57">
        <w:rPr>
          <w:b/>
          <w:bCs/>
        </w:rPr>
        <w:t>Byl/a jste na poslední prohlídce u zubaře před …</w:t>
      </w:r>
    </w:p>
    <w:p w14:paraId="77F548D5" w14:textId="77777777" w:rsidR="005D7F57" w:rsidRDefault="005D7F57" w:rsidP="005D7F57"/>
    <w:p w14:paraId="2441DF39" w14:textId="62DEDDDF" w:rsidR="005D7F57" w:rsidRDefault="005D7F57" w:rsidP="005D7F57">
      <w:pPr>
        <w:pStyle w:val="Odstavecseseznamem"/>
        <w:numPr>
          <w:ilvl w:val="0"/>
          <w:numId w:val="15"/>
        </w:numPr>
      </w:pPr>
      <w:r>
        <w:t xml:space="preserve">Méně než </w:t>
      </w:r>
      <w:r w:rsidR="001A1E49">
        <w:t>3</w:t>
      </w:r>
      <w:r>
        <w:t xml:space="preserve"> měsíci</w:t>
      </w:r>
    </w:p>
    <w:p w14:paraId="2E1C8A19" w14:textId="674859AE" w:rsidR="005D7F57" w:rsidRDefault="005D7F57" w:rsidP="005D7F57">
      <w:pPr>
        <w:pStyle w:val="Odstavecseseznamem"/>
        <w:numPr>
          <w:ilvl w:val="0"/>
          <w:numId w:val="15"/>
        </w:numPr>
      </w:pPr>
      <w:r>
        <w:t xml:space="preserve">Více než </w:t>
      </w:r>
      <w:r w:rsidR="001A1E49">
        <w:t>3</w:t>
      </w:r>
      <w:r>
        <w:t xml:space="preserve"> měsíci</w:t>
      </w:r>
    </w:p>
    <w:p w14:paraId="3A9B1EA8" w14:textId="77777777" w:rsidR="005D7F57" w:rsidRDefault="005D7F57" w:rsidP="005D7F57"/>
    <w:p w14:paraId="43BAC76B" w14:textId="77777777" w:rsidR="00693E77" w:rsidRDefault="00693E77" w:rsidP="005D7F57">
      <w:pPr>
        <w:rPr>
          <w:b/>
          <w:bCs/>
        </w:rPr>
      </w:pPr>
    </w:p>
    <w:p w14:paraId="69AB5FF9" w14:textId="77777777" w:rsidR="00693E77" w:rsidRDefault="00693E77" w:rsidP="005D7F57">
      <w:pPr>
        <w:rPr>
          <w:b/>
          <w:bCs/>
        </w:rPr>
      </w:pPr>
    </w:p>
    <w:p w14:paraId="4EF83116" w14:textId="77777777" w:rsidR="00693E77" w:rsidRDefault="00693E77" w:rsidP="005D7F57">
      <w:pPr>
        <w:rPr>
          <w:b/>
          <w:bCs/>
        </w:rPr>
      </w:pPr>
    </w:p>
    <w:p w14:paraId="77C2678C" w14:textId="77777777" w:rsidR="00693E77" w:rsidRDefault="00693E77" w:rsidP="005D7F57">
      <w:pPr>
        <w:rPr>
          <w:b/>
          <w:bCs/>
        </w:rPr>
      </w:pPr>
    </w:p>
    <w:p w14:paraId="2875FA28" w14:textId="77777777" w:rsidR="00693E77" w:rsidRDefault="00693E77" w:rsidP="005D7F57">
      <w:pPr>
        <w:rPr>
          <w:b/>
          <w:bCs/>
        </w:rPr>
      </w:pPr>
    </w:p>
    <w:p w14:paraId="15416C82" w14:textId="77777777" w:rsidR="00693E77" w:rsidRDefault="00693E77" w:rsidP="005D7F57">
      <w:pPr>
        <w:rPr>
          <w:b/>
          <w:bCs/>
        </w:rPr>
      </w:pPr>
    </w:p>
    <w:p w14:paraId="0A0DD310" w14:textId="77777777" w:rsidR="00693E77" w:rsidRDefault="00693E77" w:rsidP="005D7F57">
      <w:pPr>
        <w:rPr>
          <w:b/>
          <w:bCs/>
        </w:rPr>
      </w:pPr>
    </w:p>
    <w:p w14:paraId="60B9FAB4" w14:textId="77777777" w:rsidR="00693E77" w:rsidRDefault="00693E77" w:rsidP="005D7F57">
      <w:pPr>
        <w:rPr>
          <w:b/>
          <w:bCs/>
        </w:rPr>
      </w:pPr>
    </w:p>
    <w:p w14:paraId="01C9982E" w14:textId="77777777" w:rsidR="00693E77" w:rsidRDefault="00693E77" w:rsidP="005D7F57">
      <w:pPr>
        <w:rPr>
          <w:b/>
          <w:bCs/>
        </w:rPr>
      </w:pPr>
    </w:p>
    <w:p w14:paraId="55BFDEDB" w14:textId="77777777" w:rsidR="00693E77" w:rsidRDefault="00693E77" w:rsidP="005D7F57">
      <w:pPr>
        <w:rPr>
          <w:b/>
          <w:bCs/>
        </w:rPr>
      </w:pPr>
    </w:p>
    <w:p w14:paraId="0CF21DA5" w14:textId="77777777" w:rsidR="00693E77" w:rsidRDefault="00693E77" w:rsidP="005D7F57">
      <w:pPr>
        <w:rPr>
          <w:b/>
          <w:bCs/>
        </w:rPr>
      </w:pPr>
    </w:p>
    <w:p w14:paraId="26CEFA96" w14:textId="694A9CD4" w:rsidR="005D7F57" w:rsidRDefault="005D7F57" w:rsidP="005D7F57">
      <w:pPr>
        <w:rPr>
          <w:b/>
          <w:bCs/>
        </w:rPr>
      </w:pPr>
      <w:r w:rsidRPr="005D7F57">
        <w:rPr>
          <w:b/>
          <w:bCs/>
        </w:rPr>
        <w:lastRenderedPageBreak/>
        <w:t xml:space="preserve">Doplňující informace </w:t>
      </w:r>
    </w:p>
    <w:p w14:paraId="4A72ACBC" w14:textId="77777777" w:rsidR="005D7F57" w:rsidRDefault="005D7F57" w:rsidP="005D7F57">
      <w:pPr>
        <w:rPr>
          <w:b/>
          <w:bCs/>
        </w:rPr>
      </w:pPr>
    </w:p>
    <w:p w14:paraId="030A318F" w14:textId="2C452A61" w:rsidR="005D7F57" w:rsidRDefault="005D7F57" w:rsidP="00575486">
      <w:pPr>
        <w:pStyle w:val="Odstavecseseznamem"/>
        <w:numPr>
          <w:ilvl w:val="0"/>
          <w:numId w:val="16"/>
        </w:numPr>
        <w:rPr>
          <w:b/>
          <w:bCs/>
        </w:rPr>
      </w:pPr>
      <w:r w:rsidRPr="00575486">
        <w:rPr>
          <w:b/>
          <w:bCs/>
        </w:rPr>
        <w:t xml:space="preserve">Beru na vědomí, že jako pacient </w:t>
      </w:r>
      <w:r w:rsidR="00575486" w:rsidRPr="00575486">
        <w:rPr>
          <w:b/>
          <w:bCs/>
        </w:rPr>
        <w:t xml:space="preserve">mám práva a povinnosti </w:t>
      </w:r>
      <w:r w:rsidR="00B807FA">
        <w:rPr>
          <w:b/>
          <w:bCs/>
        </w:rPr>
        <w:t xml:space="preserve">plynoucí </w:t>
      </w:r>
      <w:r w:rsidR="00575486" w:rsidRPr="00575486">
        <w:rPr>
          <w:b/>
          <w:bCs/>
        </w:rPr>
        <w:t>ze zákona č. 372/2011 Sb.</w:t>
      </w:r>
      <w:r w:rsidR="00B807FA">
        <w:rPr>
          <w:b/>
          <w:bCs/>
        </w:rPr>
        <w:t xml:space="preserve"> dle </w:t>
      </w:r>
      <w:r w:rsidR="00575486" w:rsidRPr="00575486">
        <w:rPr>
          <w:rFonts w:ascii="Aptos" w:hAnsi="Aptos"/>
          <w:b/>
          <w:bCs/>
        </w:rPr>
        <w:t>§</w:t>
      </w:r>
      <w:r w:rsidR="00B807FA">
        <w:rPr>
          <w:b/>
          <w:bCs/>
        </w:rPr>
        <w:t>28 a následujících.</w:t>
      </w:r>
    </w:p>
    <w:p w14:paraId="3E60A3FE" w14:textId="48011735" w:rsidR="00BC1F2E" w:rsidRPr="00B807FA" w:rsidRDefault="00575486" w:rsidP="00B807FA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vým podpisem potvrzuji, že všechny mnou uvedené informace jsou pravdivé.</w:t>
      </w:r>
    </w:p>
    <w:p w14:paraId="36EF4822" w14:textId="31807CF7" w:rsidR="00575486" w:rsidRDefault="00575486" w:rsidP="00575486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ouhlasím se zpracováním osobních údajů podle zákona č.110/2019 Sb., Zákon o ochraně osobních údajů a o změně některých zákonů, v platném znění pro účely vedení mé zdravotní dokumentace.</w:t>
      </w:r>
    </w:p>
    <w:p w14:paraId="3A739793" w14:textId="5399BFC7" w:rsidR="00575486" w:rsidRDefault="00575486" w:rsidP="00575486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ouhlasím s pořízením fotografické dokumentace mé dutiny ústní během ošetření a s jejím použitím pro vzdělávací, odborné a prezentační účely ordinace (např. odborné přednášky, webové stránky nebo sociální sítě). Fotografie budou použity anonymně, bez uvedení osobních údajů.</w:t>
      </w:r>
    </w:p>
    <w:p w14:paraId="77D40600" w14:textId="77777777" w:rsidR="00575486" w:rsidRDefault="00575486" w:rsidP="00575486">
      <w:pPr>
        <w:rPr>
          <w:b/>
          <w:bCs/>
        </w:rPr>
      </w:pPr>
    </w:p>
    <w:p w14:paraId="32B157A7" w14:textId="77777777" w:rsidR="00575486" w:rsidRDefault="00575486" w:rsidP="00575486">
      <w:pPr>
        <w:rPr>
          <w:b/>
          <w:bCs/>
        </w:rPr>
      </w:pPr>
    </w:p>
    <w:p w14:paraId="39F98EEF" w14:textId="77777777" w:rsidR="00693E77" w:rsidRDefault="00693E77" w:rsidP="00575486">
      <w:pPr>
        <w:rPr>
          <w:b/>
          <w:bCs/>
        </w:rPr>
      </w:pPr>
    </w:p>
    <w:p w14:paraId="36456DD2" w14:textId="601252A6" w:rsidR="00575486" w:rsidRDefault="009D6D2E" w:rsidP="00575486">
      <w:pPr>
        <w:rPr>
          <w:b/>
          <w:bCs/>
        </w:rPr>
      </w:pPr>
      <w:r>
        <w:rPr>
          <w:b/>
          <w:bCs/>
        </w:rPr>
        <w:t>V Neratovicích dne ………………………</w:t>
      </w:r>
      <w:r w:rsidR="001A1E49">
        <w:rPr>
          <w:b/>
          <w:bCs/>
        </w:rPr>
        <w:t>…</w:t>
      </w:r>
    </w:p>
    <w:p w14:paraId="24F63C2D" w14:textId="77777777" w:rsidR="009D6D2E" w:rsidRDefault="009D6D2E" w:rsidP="00575486">
      <w:pPr>
        <w:rPr>
          <w:b/>
          <w:bCs/>
        </w:rPr>
      </w:pPr>
    </w:p>
    <w:p w14:paraId="6D019B81" w14:textId="77777777" w:rsidR="009D6D2E" w:rsidRDefault="009D6D2E" w:rsidP="00575486">
      <w:pPr>
        <w:rPr>
          <w:b/>
          <w:bCs/>
        </w:rPr>
      </w:pPr>
    </w:p>
    <w:p w14:paraId="2B0D09B8" w14:textId="77777777" w:rsidR="009D6D2E" w:rsidRDefault="009D6D2E" w:rsidP="00575486">
      <w:pPr>
        <w:rPr>
          <w:b/>
          <w:bCs/>
        </w:rPr>
      </w:pPr>
    </w:p>
    <w:p w14:paraId="09C7E155" w14:textId="77777777" w:rsidR="009D6D2E" w:rsidRDefault="009D6D2E" w:rsidP="00575486">
      <w:pPr>
        <w:rPr>
          <w:b/>
          <w:bCs/>
        </w:rPr>
      </w:pPr>
    </w:p>
    <w:p w14:paraId="5AC50E0B" w14:textId="45C012D8" w:rsidR="009D6D2E" w:rsidRDefault="009D6D2E" w:rsidP="00575486">
      <w:pPr>
        <w:rPr>
          <w:b/>
          <w:bCs/>
        </w:rPr>
      </w:pPr>
      <w:r>
        <w:rPr>
          <w:b/>
          <w:bCs/>
        </w:rPr>
        <w:t>………………………………………………….</w:t>
      </w:r>
    </w:p>
    <w:p w14:paraId="1C635C63" w14:textId="49513C5A" w:rsidR="009D6D2E" w:rsidRPr="00575486" w:rsidRDefault="009D6D2E" w:rsidP="00575486">
      <w:pPr>
        <w:rPr>
          <w:b/>
          <w:bCs/>
        </w:rPr>
      </w:pPr>
      <w:r>
        <w:rPr>
          <w:b/>
          <w:bCs/>
        </w:rPr>
        <w:t xml:space="preserve">                  Podpis pacienta</w:t>
      </w:r>
    </w:p>
    <w:sectPr w:rsidR="009D6D2E" w:rsidRPr="00575486" w:rsidSect="00693E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CFBA" w14:textId="77777777" w:rsidR="0083302E" w:rsidRDefault="0083302E" w:rsidP="0066133D">
      <w:r>
        <w:separator/>
      </w:r>
    </w:p>
  </w:endnote>
  <w:endnote w:type="continuationSeparator" w:id="0">
    <w:p w14:paraId="68FC9142" w14:textId="77777777" w:rsidR="0083302E" w:rsidRDefault="0083302E" w:rsidP="006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í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55389547"/>
      <w:docPartObj>
        <w:docPartGallery w:val="Page Numbers (Bottom of Page)"/>
        <w:docPartUnique/>
      </w:docPartObj>
    </w:sdtPr>
    <w:sdtContent>
      <w:p w14:paraId="393A9072" w14:textId="7F1247EF" w:rsidR="002E5157" w:rsidRDefault="002E5157" w:rsidP="00C05FC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48835964"/>
      <w:docPartObj>
        <w:docPartGallery w:val="Page Numbers (Bottom of Page)"/>
        <w:docPartUnique/>
      </w:docPartObj>
    </w:sdtPr>
    <w:sdtContent>
      <w:p w14:paraId="24B21FEC" w14:textId="1066C670" w:rsidR="005C6533" w:rsidRDefault="005C6533" w:rsidP="002E5157">
        <w:pPr>
          <w:pStyle w:val="Zpat"/>
          <w:framePr w:wrap="none" w:vAnchor="text" w:hAnchor="margin" w:xAlign="right" w:y="1"/>
          <w:ind w:right="360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41C66091" w14:textId="77777777" w:rsidR="005C6533" w:rsidRDefault="005C6533" w:rsidP="005C65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4495" w14:textId="18DD267C" w:rsidR="00F166D6" w:rsidRDefault="0066133D" w:rsidP="0030400A">
    <w:pPr>
      <w:pStyle w:val="Zpat"/>
      <w:pBdr>
        <w:top w:val="single" w:sz="4" w:space="1" w:color="auto"/>
      </w:pBdr>
      <w:ind w:right="360"/>
      <w:rPr>
        <w:rFonts w:cs="Times New Roman (Základní text"/>
      </w:rPr>
    </w:pPr>
    <w:r w:rsidRPr="008271FC">
      <w:rPr>
        <w:rFonts w:cs="Times New Roman (Základní text"/>
      </w:rPr>
      <w:t xml:space="preserve">Dentální </w:t>
    </w:r>
    <w:proofErr w:type="gramStart"/>
    <w:r w:rsidRPr="008271FC">
      <w:rPr>
        <w:rFonts w:cs="Times New Roman (Základní text"/>
      </w:rPr>
      <w:t xml:space="preserve">hygiena </w:t>
    </w:r>
    <w:r w:rsidR="007303C7">
      <w:rPr>
        <w:rFonts w:cs="Times New Roman (Základní text"/>
      </w:rPr>
      <w:t xml:space="preserve">- </w:t>
    </w:r>
    <w:r w:rsidRPr="008271FC">
      <w:rPr>
        <w:rFonts w:cs="Times New Roman (Základní text"/>
      </w:rPr>
      <w:t>Magdaléna</w:t>
    </w:r>
    <w:proofErr w:type="gramEnd"/>
    <w:r w:rsidRPr="008271FC">
      <w:rPr>
        <w:rFonts w:cs="Times New Roman (Základní text"/>
      </w:rPr>
      <w:t xml:space="preserve"> Navrátilová, </w:t>
    </w:r>
    <w:proofErr w:type="spellStart"/>
    <w:r w:rsidRPr="008271FC">
      <w:rPr>
        <w:rFonts w:cs="Times New Roman (Základní text"/>
      </w:rPr>
      <w:t>DiS</w:t>
    </w:r>
    <w:proofErr w:type="spellEnd"/>
    <w:r w:rsidRPr="008271FC">
      <w:rPr>
        <w:rFonts w:cs="Times New Roman (Základní text"/>
      </w:rPr>
      <w:t>.</w:t>
    </w:r>
    <w:r w:rsidR="00BC1F2E">
      <w:rPr>
        <w:rFonts w:cs="Times New Roman (Základní text"/>
      </w:rPr>
      <w:tab/>
    </w:r>
    <w:r w:rsidR="00F166D6">
      <w:rPr>
        <w:rFonts w:cs="Times New Roman (Základní text"/>
      </w:rPr>
      <w:fldChar w:fldCharType="begin"/>
    </w:r>
    <w:r w:rsidR="00F166D6">
      <w:rPr>
        <w:rFonts w:cs="Times New Roman (Základní text"/>
      </w:rPr>
      <w:instrText xml:space="preserve"> PAGE / NUMPAGES \* MERGEFORMAT </w:instrText>
    </w:r>
    <w:r w:rsidR="00F166D6">
      <w:rPr>
        <w:rFonts w:cs="Times New Roman (Základní text"/>
      </w:rPr>
      <w:fldChar w:fldCharType="separate"/>
    </w:r>
    <w:r w:rsidR="00F166D6">
      <w:rPr>
        <w:rFonts w:cs="Times New Roman (Základní text"/>
        <w:noProof/>
      </w:rPr>
      <w:t>4</w:t>
    </w:r>
    <w:r w:rsidR="00F166D6">
      <w:rPr>
        <w:rFonts w:cs="Times New Roman (Základní text"/>
      </w:rPr>
      <w:fldChar w:fldCharType="end"/>
    </w:r>
    <w:r w:rsidR="00F166D6">
      <w:rPr>
        <w:rFonts w:cs="Times New Roman (Základní text"/>
      </w:rPr>
      <w:t>/</w:t>
    </w:r>
    <w:r w:rsidR="00F166D6">
      <w:rPr>
        <w:rFonts w:cs="Times New Roman (Základní text"/>
      </w:rPr>
      <w:fldChar w:fldCharType="begin"/>
    </w:r>
    <w:r w:rsidR="00F166D6">
      <w:rPr>
        <w:rFonts w:cs="Times New Roman (Základní text"/>
      </w:rPr>
      <w:instrText xml:space="preserve"> SECTIONPAGES  \* MERGEFORMAT </w:instrText>
    </w:r>
    <w:r w:rsidR="00F166D6">
      <w:rPr>
        <w:rFonts w:cs="Times New Roman (Základní text"/>
      </w:rPr>
      <w:fldChar w:fldCharType="separate"/>
    </w:r>
    <w:r w:rsidR="0030400A">
      <w:rPr>
        <w:rFonts w:cs="Times New Roman (Základní text"/>
        <w:noProof/>
      </w:rPr>
      <w:t>4</w:t>
    </w:r>
    <w:r w:rsidR="00F166D6">
      <w:rPr>
        <w:rFonts w:cs="Times New Roman (Základní text"/>
      </w:rPr>
      <w:fldChar w:fldCharType="end"/>
    </w:r>
  </w:p>
  <w:p w14:paraId="23ACC02A" w14:textId="651CA9E3" w:rsidR="008271FC" w:rsidRPr="008271FC" w:rsidRDefault="008271FC" w:rsidP="00F166D6">
    <w:pPr>
      <w:pStyle w:val="Zpat"/>
      <w:ind w:right="360"/>
      <w:rPr>
        <w:rFonts w:cs="Times New Roman (Základní text"/>
      </w:rPr>
    </w:pPr>
    <w:r w:rsidRPr="008271FC">
      <w:rPr>
        <w:rFonts w:cs="Times New Roman (Základní text"/>
      </w:rPr>
      <w:t>Nádražní 80, Neratovice, 277 11</w:t>
    </w:r>
  </w:p>
  <w:p w14:paraId="79C5E2CC" w14:textId="501B628F" w:rsidR="0066133D" w:rsidRPr="008271FC" w:rsidRDefault="008271FC" w:rsidP="005C6533">
    <w:pPr>
      <w:pStyle w:val="Zpat"/>
      <w:tabs>
        <w:tab w:val="clear" w:pos="4536"/>
        <w:tab w:val="clear" w:pos="9072"/>
        <w:tab w:val="left" w:pos="6168"/>
      </w:tabs>
      <w:rPr>
        <w:rFonts w:cs="Times New Roman (Základní text"/>
      </w:rPr>
    </w:pPr>
    <w:r w:rsidRPr="008271FC">
      <w:rPr>
        <w:rFonts w:cs="Times New Roman (Základní text"/>
      </w:rPr>
      <w:t>Tel.: 606 849 607</w:t>
    </w:r>
    <w:r w:rsidR="005C6533">
      <w:rPr>
        <w:rFonts w:cs="Times New Roman (Základní 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B2CF" w14:textId="77777777" w:rsidR="0083302E" w:rsidRDefault="0083302E" w:rsidP="0066133D">
      <w:r>
        <w:separator/>
      </w:r>
    </w:p>
  </w:footnote>
  <w:footnote w:type="continuationSeparator" w:id="0">
    <w:p w14:paraId="66C5BF2B" w14:textId="77777777" w:rsidR="0083302E" w:rsidRDefault="0083302E" w:rsidP="006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257E" w14:textId="77777777" w:rsidR="0066133D" w:rsidRPr="005A7157" w:rsidRDefault="0066133D">
    <w:pPr>
      <w:pStyle w:val="Zhlav"/>
    </w:pPr>
    <w:r w:rsidRPr="005A71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A20DA" wp14:editId="3446913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17" name="Obdélník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94AFC1" w14:textId="7686ECC4" w:rsidR="0066133D" w:rsidRDefault="00000000" w:rsidP="008271FC">
                          <w:pPr>
                            <w:pStyle w:val="Bezmezer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Název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B807FA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VSTUPnÍ Dotazník</w:t>
                              </w:r>
                            </w:sdtContent>
                          </w:sdt>
                          <w:r w:rsidR="00B807FA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8271FC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dospělého </w:t>
                          </w:r>
                          <w:r w:rsidR="0066133D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pacien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A20DA" id="Obdélník 25" o:spid="_x0000_s1026" alt="Název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BW9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b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" fillcolor="black [3213]" stroked="f" strokeweight="1pt">
              <v:textbox inset=",0,,0">
                <w:txbxContent>
                  <w:p w14:paraId="4994AFC1" w14:textId="7686ECC4" w:rsidR="0066133D" w:rsidRDefault="00000000" w:rsidP="008271FC">
                    <w:pPr>
                      <w:pStyle w:val="Bezmezer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Název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 w:rsidR="00B807FA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VSTUPnÍ Dotazník</w:t>
                        </w:r>
                      </w:sdtContent>
                    </w:sdt>
                    <w:r w:rsidR="00B807FA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8271FC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dospělého </w:t>
                    </w:r>
                    <w:r w:rsidR="0066133D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pacient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419E384" w14:textId="77777777" w:rsidR="0066133D" w:rsidRDefault="00661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199"/>
    <w:multiLevelType w:val="hybridMultilevel"/>
    <w:tmpl w:val="DE48E93E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F0D"/>
    <w:multiLevelType w:val="hybridMultilevel"/>
    <w:tmpl w:val="BE961F7E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683"/>
    <w:multiLevelType w:val="hybridMultilevel"/>
    <w:tmpl w:val="F6A85416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5FEC"/>
    <w:multiLevelType w:val="hybridMultilevel"/>
    <w:tmpl w:val="94589630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11E"/>
    <w:multiLevelType w:val="hybridMultilevel"/>
    <w:tmpl w:val="580AC994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828"/>
    <w:multiLevelType w:val="hybridMultilevel"/>
    <w:tmpl w:val="E1506F9E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745F"/>
    <w:multiLevelType w:val="hybridMultilevel"/>
    <w:tmpl w:val="7A348892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6C41"/>
    <w:multiLevelType w:val="hybridMultilevel"/>
    <w:tmpl w:val="9456357A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0406"/>
    <w:multiLevelType w:val="hybridMultilevel"/>
    <w:tmpl w:val="F7BC7C88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A3589"/>
    <w:multiLevelType w:val="hybridMultilevel"/>
    <w:tmpl w:val="F21E0F2E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21B1"/>
    <w:multiLevelType w:val="hybridMultilevel"/>
    <w:tmpl w:val="8EEEA858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46DE"/>
    <w:multiLevelType w:val="hybridMultilevel"/>
    <w:tmpl w:val="EFCE63C6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2AAB"/>
    <w:multiLevelType w:val="hybridMultilevel"/>
    <w:tmpl w:val="455C5A3E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F6B"/>
    <w:multiLevelType w:val="hybridMultilevel"/>
    <w:tmpl w:val="B96AB054"/>
    <w:lvl w:ilvl="0" w:tplc="69A08E2A">
      <w:start w:val="1"/>
      <w:numFmt w:val="bullet"/>
      <w:lvlText w:val=""/>
      <w:lvlJc w:val="left"/>
      <w:pPr>
        <w:ind w:left="1428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2A31"/>
    <w:multiLevelType w:val="multilevel"/>
    <w:tmpl w:val="27F8A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E97AC1"/>
    <w:multiLevelType w:val="multilevel"/>
    <w:tmpl w:val="1A48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704075">
    <w:abstractNumId w:val="14"/>
  </w:num>
  <w:num w:numId="2" w16cid:durableId="513956952">
    <w:abstractNumId w:val="15"/>
  </w:num>
  <w:num w:numId="3" w16cid:durableId="936837784">
    <w:abstractNumId w:val="6"/>
  </w:num>
  <w:num w:numId="4" w16cid:durableId="818031747">
    <w:abstractNumId w:val="12"/>
  </w:num>
  <w:num w:numId="5" w16cid:durableId="468327936">
    <w:abstractNumId w:val="3"/>
  </w:num>
  <w:num w:numId="6" w16cid:durableId="1565750498">
    <w:abstractNumId w:val="10"/>
  </w:num>
  <w:num w:numId="7" w16cid:durableId="386296921">
    <w:abstractNumId w:val="13"/>
  </w:num>
  <w:num w:numId="8" w16cid:durableId="1481580431">
    <w:abstractNumId w:val="11"/>
  </w:num>
  <w:num w:numId="9" w16cid:durableId="1879391396">
    <w:abstractNumId w:val="4"/>
  </w:num>
  <w:num w:numId="10" w16cid:durableId="90513144">
    <w:abstractNumId w:val="9"/>
  </w:num>
  <w:num w:numId="11" w16cid:durableId="595556711">
    <w:abstractNumId w:val="5"/>
  </w:num>
  <w:num w:numId="12" w16cid:durableId="2118209361">
    <w:abstractNumId w:val="0"/>
  </w:num>
  <w:num w:numId="13" w16cid:durableId="146822050">
    <w:abstractNumId w:val="7"/>
  </w:num>
  <w:num w:numId="14" w16cid:durableId="1179196604">
    <w:abstractNumId w:val="1"/>
  </w:num>
  <w:num w:numId="15" w16cid:durableId="1356075793">
    <w:abstractNumId w:val="8"/>
  </w:num>
  <w:num w:numId="16" w16cid:durableId="285550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3D"/>
    <w:rsid w:val="000B1C33"/>
    <w:rsid w:val="00175336"/>
    <w:rsid w:val="001A1E49"/>
    <w:rsid w:val="00281862"/>
    <w:rsid w:val="00284DBD"/>
    <w:rsid w:val="002A4FED"/>
    <w:rsid w:val="002E5157"/>
    <w:rsid w:val="0030400A"/>
    <w:rsid w:val="00360D6F"/>
    <w:rsid w:val="003746C2"/>
    <w:rsid w:val="00435ED5"/>
    <w:rsid w:val="004C55DD"/>
    <w:rsid w:val="00575486"/>
    <w:rsid w:val="005C6533"/>
    <w:rsid w:val="005D7F57"/>
    <w:rsid w:val="0066133D"/>
    <w:rsid w:val="00693E77"/>
    <w:rsid w:val="007303C7"/>
    <w:rsid w:val="007A2EE7"/>
    <w:rsid w:val="00816D5D"/>
    <w:rsid w:val="008271FC"/>
    <w:rsid w:val="0083302E"/>
    <w:rsid w:val="008F7CF8"/>
    <w:rsid w:val="009302A4"/>
    <w:rsid w:val="009B0180"/>
    <w:rsid w:val="009D6D2E"/>
    <w:rsid w:val="00AA1816"/>
    <w:rsid w:val="00AC2530"/>
    <w:rsid w:val="00B807FA"/>
    <w:rsid w:val="00BC1F2E"/>
    <w:rsid w:val="00C664E6"/>
    <w:rsid w:val="00CD39A4"/>
    <w:rsid w:val="00D25EAB"/>
    <w:rsid w:val="00D612D4"/>
    <w:rsid w:val="00D91FD4"/>
    <w:rsid w:val="00DC1327"/>
    <w:rsid w:val="00E21DF3"/>
    <w:rsid w:val="00E471B2"/>
    <w:rsid w:val="00EA5E65"/>
    <w:rsid w:val="00F1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2F92"/>
  <w15:chartTrackingRefBased/>
  <w15:docId w15:val="{F74BB03B-E521-DB4F-97A5-FA33FB35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1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1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1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60D6F"/>
    <w:pPr>
      <w:keepNext/>
      <w:keepLines/>
      <w:numPr>
        <w:ilvl w:val="3"/>
        <w:numId w:val="2"/>
      </w:numPr>
      <w:spacing w:before="40" w:line="360" w:lineRule="auto"/>
      <w:ind w:left="864" w:hanging="864"/>
      <w:jc w:val="both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1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13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13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13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13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360D6F"/>
    <w:rPr>
      <w:rFonts w:eastAsiaTheme="majorEastAsia" w:cstheme="majorBidi"/>
      <w:b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61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1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1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133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133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133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133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133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613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13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61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613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6133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6133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6133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1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133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6133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61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3D"/>
  </w:style>
  <w:style w:type="paragraph" w:styleId="Zpat">
    <w:name w:val="footer"/>
    <w:basedOn w:val="Normln"/>
    <w:link w:val="ZpatChar"/>
    <w:uiPriority w:val="99"/>
    <w:unhideWhenUsed/>
    <w:rsid w:val="00661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3D"/>
  </w:style>
  <w:style w:type="paragraph" w:styleId="Bezmezer">
    <w:name w:val="No Spacing"/>
    <w:uiPriority w:val="1"/>
    <w:qFormat/>
    <w:rsid w:val="006613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5C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EAFF5-2BEE-7947-AF06-DD09C9E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5</Words>
  <Characters>2831</Characters>
  <Application>Microsoft Office Word</Application>
  <DocSecurity>0</DocSecurity>
  <Lines>15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STUPnÍ Dotazník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TUPnÍ Dotazník</dc:title>
  <dc:subject/>
  <dc:creator>Magdalena Cinovska</dc:creator>
  <cp:keywords/>
  <dc:description/>
  <cp:lastModifiedBy>Magdalena Cinovska</cp:lastModifiedBy>
  <cp:revision>15</cp:revision>
  <cp:lastPrinted>2026-05-22T19:30:00Z</cp:lastPrinted>
  <dcterms:created xsi:type="dcterms:W3CDTF">2026-03-17T18:50:00Z</dcterms:created>
  <dcterms:modified xsi:type="dcterms:W3CDTF">2026-05-22T19:33:00Z</dcterms:modified>
</cp:coreProperties>
</file>